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02CEE" w14:textId="201D53A6" w:rsidR="004D1941" w:rsidRDefault="004D1941" w:rsidP="009367E4">
      <w:pPr>
        <w:jc w:val="center"/>
        <w:rPr>
          <w:rFonts w:cstheme="minorHAnsi"/>
          <w:sz w:val="48"/>
          <w:szCs w:val="32"/>
        </w:rPr>
      </w:pPr>
      <w:r>
        <w:rPr>
          <w:rFonts w:cstheme="minorHAnsi"/>
          <w:sz w:val="48"/>
          <w:szCs w:val="32"/>
        </w:rPr>
        <w:t>WEEK 2</w:t>
      </w:r>
    </w:p>
    <w:p w14:paraId="5B0C417C" w14:textId="610111F4" w:rsidR="004D1941" w:rsidRPr="004D1941" w:rsidRDefault="004D1941" w:rsidP="009367E4">
      <w:pPr>
        <w:jc w:val="center"/>
        <w:rPr>
          <w:rFonts w:cstheme="minorHAnsi"/>
          <w:sz w:val="48"/>
          <w:szCs w:val="32"/>
        </w:rPr>
      </w:pPr>
      <w:r>
        <w:rPr>
          <w:rFonts w:cstheme="minorHAnsi"/>
          <w:sz w:val="48"/>
          <w:szCs w:val="32"/>
        </w:rPr>
        <w:t>Mandatory Hands-On</w:t>
      </w:r>
    </w:p>
    <w:p w14:paraId="35D7BDD8" w14:textId="2D7B70D2" w:rsidR="004D1941" w:rsidRDefault="004D1941" w:rsidP="004D194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st Driven Development</w:t>
      </w:r>
    </w:p>
    <w:p w14:paraId="1236B49B" w14:textId="1DED87EB" w:rsidR="009367E4" w:rsidRPr="004D1941" w:rsidRDefault="004D1941" w:rsidP="004D194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X:2 </w:t>
      </w:r>
      <w:r w:rsidR="009367E4" w:rsidRPr="004D1941">
        <w:rPr>
          <w:rFonts w:cstheme="minorHAnsi"/>
          <w:b/>
          <w:bCs/>
          <w:sz w:val="24"/>
          <w:szCs w:val="24"/>
        </w:rPr>
        <w:t>Verifying Interactions</w:t>
      </w:r>
    </w:p>
    <w:p w14:paraId="4786BD91" w14:textId="02B5C441" w:rsidR="00FA2408" w:rsidRPr="004D1941" w:rsidRDefault="00FA2408" w:rsidP="004D1941">
      <w:pPr>
        <w:ind w:firstLine="720"/>
        <w:rPr>
          <w:rFonts w:cstheme="minorHAnsi"/>
          <w:b/>
          <w:bCs/>
          <w:sz w:val="24"/>
          <w:szCs w:val="24"/>
        </w:rPr>
      </w:pPr>
      <w:r w:rsidRPr="004D1941">
        <w:rPr>
          <w:rFonts w:cstheme="minorHAnsi"/>
          <w:b/>
          <w:bCs/>
          <w:sz w:val="24"/>
          <w:szCs w:val="24"/>
        </w:rPr>
        <w:t>Dependency:</w:t>
      </w:r>
    </w:p>
    <w:p w14:paraId="15D4BE63" w14:textId="77777777" w:rsidR="004D1941" w:rsidRPr="004D1941" w:rsidRDefault="004D1941" w:rsidP="004D1941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dependencies&gt;</w:t>
      </w:r>
    </w:p>
    <w:p w14:paraId="1D98A014" w14:textId="659BA64A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dependency&gt;</w:t>
      </w:r>
    </w:p>
    <w:p w14:paraId="0341D704" w14:textId="6938FADF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group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org.junit.jupiter</w:t>
      </w:r>
      <w:proofErr w:type="spellEnd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group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</w:p>
    <w:p w14:paraId="0FE26D54" w14:textId="31171F22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artifact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junit-jupiter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artifact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</w:p>
    <w:p w14:paraId="7C88DDD2" w14:textId="1CA1779B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version&gt;5.10.0&lt;/version&gt;</w:t>
      </w:r>
    </w:p>
    <w:p w14:paraId="29B2BBE0" w14:textId="118AAEE7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scope&gt;test&lt;/scope&gt;</w:t>
      </w:r>
    </w:p>
    <w:p w14:paraId="10697902" w14:textId="31AA1331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dependency&gt;</w:t>
      </w:r>
    </w:p>
    <w:p w14:paraId="3953F3DB" w14:textId="4AA2A958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dependency&gt;</w:t>
      </w:r>
    </w:p>
    <w:p w14:paraId="64BEDFE3" w14:textId="5AD97381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group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org.mockito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group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</w:p>
    <w:p w14:paraId="09A004AC" w14:textId="7806FFA2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artifact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mockito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-core&lt;/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artifact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</w:p>
    <w:p w14:paraId="5AE001F7" w14:textId="3827A625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version&gt;5.11.0&lt;/version&gt;</w:t>
      </w:r>
    </w:p>
    <w:p w14:paraId="5EB84582" w14:textId="0A5E5B88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scope&gt;test&lt;/scope&gt;</w:t>
      </w:r>
    </w:p>
    <w:p w14:paraId="28CEB78C" w14:textId="293A4CC4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dependency&gt;</w:t>
      </w:r>
    </w:p>
    <w:p w14:paraId="1D642E0F" w14:textId="56F69B6A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dependency&gt;</w:t>
      </w:r>
    </w:p>
    <w:p w14:paraId="2747B1C5" w14:textId="70DE3DFA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group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junit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group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</w:p>
    <w:p w14:paraId="047B8E83" w14:textId="64AB2ACC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artifact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junit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artifact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gt;</w:t>
      </w:r>
    </w:p>
    <w:p w14:paraId="1316F70F" w14:textId="2134AE66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version&gt;4.13.2&lt;/version&gt;</w:t>
      </w:r>
    </w:p>
    <w:p w14:paraId="7310A827" w14:textId="6F2FD16F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scope&gt;test&lt;/scope&gt;</w:t>
      </w:r>
    </w:p>
    <w:p w14:paraId="610FD8BA" w14:textId="314802F5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lastRenderedPageBreak/>
        <w:t xml:space="preserve">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dependency&gt;</w:t>
      </w:r>
    </w:p>
    <w:p w14:paraId="312EB44D" w14:textId="2CA9BF26" w:rsidR="006710F8" w:rsidRPr="004D1941" w:rsidRDefault="004D1941" w:rsidP="004D1941">
      <w:pPr>
        <w:rPr>
          <w:rFonts w:cstheme="minorHAnsi"/>
          <w:color w:val="000000" w:themeColor="text1"/>
          <w:sz w:val="24"/>
          <w:szCs w:val="24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&lt;/dependencies&gt;</w:t>
      </w:r>
    </w:p>
    <w:p w14:paraId="4B17C97E" w14:textId="6D62210C" w:rsidR="00CF6F1B" w:rsidRPr="004D1941" w:rsidRDefault="00CF6F1B" w:rsidP="004D1941">
      <w:pPr>
        <w:ind w:firstLine="720"/>
        <w:rPr>
          <w:rFonts w:cstheme="minorHAnsi"/>
          <w:b/>
          <w:bCs/>
          <w:sz w:val="24"/>
          <w:szCs w:val="24"/>
        </w:rPr>
      </w:pPr>
      <w:r w:rsidRPr="004D1941">
        <w:rPr>
          <w:rFonts w:cstheme="minorHAnsi"/>
          <w:b/>
          <w:bCs/>
          <w:sz w:val="24"/>
          <w:szCs w:val="24"/>
        </w:rPr>
        <w:t>ExternalApi.java</w:t>
      </w:r>
    </w:p>
    <w:p w14:paraId="149C854A" w14:textId="77777777" w:rsidR="004D1941" w:rsidRPr="004D1941" w:rsidRDefault="004D1941" w:rsidP="004D1941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org.example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71F5F3EB" w14:textId="77777777" w:rsidR="004D1941" w:rsidRDefault="004D1941" w:rsidP="004D1941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blic interface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External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 </w:t>
      </w:r>
    </w:p>
    <w:p w14:paraId="0033D511" w14:textId="77777777" w:rsidR="004D1941" w:rsidRDefault="004D1941" w:rsidP="004D1941">
      <w:pPr>
        <w:ind w:left="216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getData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ring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user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; </w:t>
      </w:r>
    </w:p>
    <w:p w14:paraId="1BAFB428" w14:textId="039B846C" w:rsidR="00CF6F1B" w:rsidRPr="004D1941" w:rsidRDefault="004D1941" w:rsidP="004D1941">
      <w:pPr>
        <w:ind w:left="720" w:firstLine="720"/>
        <w:rPr>
          <w:rFonts w:cstheme="minorHAnsi"/>
          <w:color w:val="000000" w:themeColor="text1"/>
          <w:sz w:val="24"/>
          <w:szCs w:val="24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1E93108" w14:textId="6963B342" w:rsidR="00CF6F1B" w:rsidRPr="004D1941" w:rsidRDefault="00CF6F1B" w:rsidP="004D1941">
      <w:pPr>
        <w:ind w:firstLine="720"/>
        <w:rPr>
          <w:rFonts w:cstheme="minorHAnsi"/>
          <w:b/>
          <w:bCs/>
          <w:sz w:val="24"/>
          <w:szCs w:val="24"/>
        </w:rPr>
      </w:pPr>
      <w:r w:rsidRPr="004D1941">
        <w:rPr>
          <w:rFonts w:cstheme="minorHAnsi"/>
          <w:b/>
          <w:bCs/>
          <w:sz w:val="24"/>
          <w:szCs w:val="24"/>
        </w:rPr>
        <w:t>MyService.java</w:t>
      </w:r>
    </w:p>
    <w:p w14:paraId="5F66284B" w14:textId="5D9807BE" w:rsidR="004D1941" w:rsidRPr="004D1941" w:rsidRDefault="004D1941" w:rsidP="004D1941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package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org.example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;</w:t>
      </w:r>
    </w:p>
    <w:p w14:paraId="6D24A00F" w14:textId="77777777" w:rsidR="004D1941" w:rsidRPr="004D1941" w:rsidRDefault="004D1941" w:rsidP="004D1941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public class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MyService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{</w:t>
      </w:r>
    </w:p>
    <w:p w14:paraId="66327989" w14:textId="51570FD6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private final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External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external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;</w:t>
      </w:r>
    </w:p>
    <w:p w14:paraId="396D6359" w14:textId="381540AE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public </w:t>
      </w:r>
      <w:proofErr w:type="spellStart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MyService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(</w:t>
      </w:r>
      <w:proofErr w:type="spellStart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External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external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) {</w:t>
      </w:r>
    </w:p>
    <w:p w14:paraId="34891A5C" w14:textId="23C1FE50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proofErr w:type="spellStart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this.externalApi</w:t>
      </w:r>
      <w:proofErr w:type="spellEnd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=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external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;</w:t>
      </w:r>
    </w:p>
    <w:p w14:paraId="0AC50AC6" w14:textId="4AAC14F7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}</w:t>
      </w:r>
    </w:p>
    <w:p w14:paraId="61202185" w14:textId="69B03023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public String </w:t>
      </w:r>
      <w:proofErr w:type="spellStart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fetchDataForUser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(</w:t>
      </w:r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String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user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) {</w:t>
      </w:r>
    </w:p>
    <w:p w14:paraId="28B2D7BD" w14:textId="4FC659A8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return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externalApi.getData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(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userId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);</w:t>
      </w:r>
    </w:p>
    <w:p w14:paraId="700B4121" w14:textId="08C4A243" w:rsidR="004D1941" w:rsidRPr="004D1941" w:rsidRDefault="004D1941" w:rsidP="004D1941">
      <w:pP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 xml:space="preserve">  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}</w:t>
      </w:r>
    </w:p>
    <w:p w14:paraId="30E0EA95" w14:textId="7ACE7629" w:rsidR="00CF6F1B" w:rsidRPr="004D1941" w:rsidRDefault="004D1941" w:rsidP="004D1941">
      <w:pPr>
        <w:ind w:left="720" w:firstLine="720"/>
        <w:rPr>
          <w:rFonts w:cstheme="minorHAnsi"/>
          <w:b/>
          <w:bCs/>
          <w:color w:val="000000" w:themeColor="text1"/>
          <w:sz w:val="24"/>
          <w:szCs w:val="24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val="en-IN" w:eastAsia="en-IN"/>
          <w14:ligatures w14:val="none"/>
        </w:rPr>
        <w:t>}</w:t>
      </w:r>
    </w:p>
    <w:p w14:paraId="6D16F738" w14:textId="2AB82C0C" w:rsidR="00CF6F1B" w:rsidRPr="004D1941" w:rsidRDefault="00CF6F1B" w:rsidP="00F6437B">
      <w:pPr>
        <w:ind w:firstLine="720"/>
        <w:rPr>
          <w:rFonts w:cstheme="minorHAnsi"/>
          <w:b/>
          <w:bCs/>
          <w:sz w:val="24"/>
          <w:szCs w:val="24"/>
        </w:rPr>
      </w:pPr>
      <w:r w:rsidRPr="004D1941">
        <w:rPr>
          <w:rFonts w:cstheme="minorHAnsi"/>
          <w:b/>
          <w:bCs/>
          <w:sz w:val="24"/>
          <w:szCs w:val="24"/>
        </w:rPr>
        <w:t>MyServiceTest.java</w:t>
      </w:r>
    </w:p>
    <w:p w14:paraId="6ABFFBA1" w14:textId="77777777" w:rsidR="004D1941" w:rsidRDefault="004D1941" w:rsidP="00F6437B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org.example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4C7A8A74" w14:textId="77777777" w:rsidR="004D1941" w:rsidRDefault="004D1941" w:rsidP="00F6437B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org.junit.jupiter.api.Test</w:t>
      </w:r>
      <w:proofErr w:type="spellEnd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; </w:t>
      </w:r>
    </w:p>
    <w:p w14:paraId="6F3E52DE" w14:textId="77777777" w:rsidR="004D1941" w:rsidRDefault="004D1941" w:rsidP="00F6437B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static </w:t>
      </w:r>
      <w:proofErr w:type="spellStart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org.mockito</w:t>
      </w:r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.Mockito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*; </w:t>
      </w:r>
    </w:p>
    <w:p w14:paraId="5D53C391" w14:textId="77777777" w:rsidR="004D1941" w:rsidRDefault="004D1941" w:rsidP="00F6437B">
      <w:pPr>
        <w:ind w:left="72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MyServiceTest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 </w:t>
      </w:r>
    </w:p>
    <w:p w14:paraId="369C7382" w14:textId="77777777" w:rsidR="004D1941" w:rsidRDefault="004D1941" w:rsidP="00F6437B">
      <w:pPr>
        <w:ind w:left="144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@Test </w:t>
      </w:r>
    </w:p>
    <w:p w14:paraId="72153F3D" w14:textId="77777777" w:rsidR="004D1941" w:rsidRDefault="004D1941" w:rsidP="00F6437B">
      <w:pPr>
        <w:ind w:left="144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public void </w:t>
      </w:r>
      <w:proofErr w:type="spellStart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estVerifyInteractionWithArgument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{ </w:t>
      </w:r>
    </w:p>
    <w:p w14:paraId="7101A60C" w14:textId="77777777" w:rsidR="00F6437B" w:rsidRDefault="004D1941" w:rsidP="00F6437B">
      <w:pPr>
        <w:ind w:left="288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External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mock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mock(</w:t>
      </w:r>
      <w:proofErr w:type="spellStart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ExternalApi.class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; </w:t>
      </w:r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when(</w:t>
      </w:r>
      <w:proofErr w:type="spellStart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mockApi.getData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("user123")</w:t>
      </w:r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thenReturn</w:t>
      </w:r>
      <w:proofErr w:type="spellEnd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"Mock Data"); </w:t>
      </w:r>
    </w:p>
    <w:p w14:paraId="6AB2B9F1" w14:textId="77777777" w:rsidR="00F6437B" w:rsidRDefault="004D1941" w:rsidP="00F6437B">
      <w:pPr>
        <w:ind w:left="288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MyService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rvice = new 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MyService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mockApi</w:t>
      </w:r>
      <w:proofErr w:type="spell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; </w:t>
      </w:r>
      <w:proofErr w:type="spellStart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service.fetchDataForUser</w:t>
      </w:r>
      <w:proofErr w:type="spellEnd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("user123");</w:t>
      </w:r>
    </w:p>
    <w:p w14:paraId="0246952F" w14:textId="61D15342" w:rsidR="00F6437B" w:rsidRDefault="004D1941" w:rsidP="00F6437B">
      <w:pPr>
        <w:ind w:left="144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="00F6437B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ab/>
      </w:r>
      <w:r w:rsidR="00F6437B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ab/>
      </w: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verify(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mockApi</w:t>
      </w:r>
      <w:proofErr w:type="spellEnd"/>
      <w:proofErr w:type="gram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getData</w:t>
      </w:r>
      <w:proofErr w:type="spellEnd"/>
      <w:proofErr w:type="gramEnd"/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"user123"); </w:t>
      </w:r>
    </w:p>
    <w:p w14:paraId="6E2AAA33" w14:textId="77777777" w:rsidR="00F6437B" w:rsidRDefault="004D1941" w:rsidP="00F6437B">
      <w:pPr>
        <w:ind w:left="1440" w:firstLine="720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67E9203" w14:textId="75D051BF" w:rsidR="00CF6F1B" w:rsidRPr="004D1941" w:rsidRDefault="004D1941" w:rsidP="00F6437B">
      <w:pPr>
        <w:ind w:left="720" w:firstLine="720"/>
        <w:rPr>
          <w:rFonts w:cstheme="minorHAnsi"/>
          <w:b/>
          <w:bCs/>
          <w:color w:val="000000" w:themeColor="text1"/>
          <w:sz w:val="24"/>
          <w:szCs w:val="24"/>
        </w:rPr>
      </w:pPr>
      <w:r w:rsidRPr="004D1941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AB28F6D" w14:textId="5DB4E881" w:rsidR="00292C02" w:rsidRPr="004D1941" w:rsidRDefault="00292C02" w:rsidP="00F6437B">
      <w:pPr>
        <w:ind w:firstLine="720"/>
        <w:rPr>
          <w:rFonts w:cstheme="minorHAnsi"/>
          <w:b/>
          <w:bCs/>
          <w:sz w:val="24"/>
          <w:szCs w:val="24"/>
        </w:rPr>
      </w:pPr>
      <w:r w:rsidRPr="004D1941">
        <w:rPr>
          <w:rFonts w:cstheme="minorHAnsi"/>
          <w:b/>
          <w:bCs/>
          <w:sz w:val="24"/>
          <w:szCs w:val="24"/>
        </w:rPr>
        <w:t>Output:</w:t>
      </w:r>
    </w:p>
    <w:p w14:paraId="00487835" w14:textId="0163F418" w:rsidR="00292C02" w:rsidRPr="004D1941" w:rsidRDefault="009367E4">
      <w:pPr>
        <w:rPr>
          <w:rFonts w:cstheme="minorHAnsi"/>
          <w:b/>
          <w:bCs/>
          <w:sz w:val="24"/>
          <w:szCs w:val="24"/>
        </w:rPr>
      </w:pPr>
      <w:r w:rsidRPr="004D1941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97FCA1" wp14:editId="20642DAA">
            <wp:simplePos x="0" y="0"/>
            <wp:positionH relativeFrom="column">
              <wp:posOffset>388620</wp:posOffset>
            </wp:positionH>
            <wp:positionV relativeFrom="paragraph">
              <wp:posOffset>5080</wp:posOffset>
            </wp:positionV>
            <wp:extent cx="4601217" cy="12098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68819" w14:textId="77777777" w:rsidR="004D1941" w:rsidRPr="004D1941" w:rsidRDefault="004D1941">
      <w:pPr>
        <w:rPr>
          <w:rFonts w:cstheme="minorHAnsi"/>
          <w:b/>
          <w:bCs/>
          <w:sz w:val="24"/>
          <w:szCs w:val="24"/>
        </w:rPr>
      </w:pPr>
    </w:p>
    <w:sectPr w:rsidR="004D1941" w:rsidRPr="004D1941" w:rsidSect="004D19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F8"/>
    <w:rsid w:val="000B2D8A"/>
    <w:rsid w:val="0013417A"/>
    <w:rsid w:val="002479C7"/>
    <w:rsid w:val="00292C02"/>
    <w:rsid w:val="004D1941"/>
    <w:rsid w:val="004E45A7"/>
    <w:rsid w:val="00637968"/>
    <w:rsid w:val="006710F8"/>
    <w:rsid w:val="006A7B1E"/>
    <w:rsid w:val="009367E4"/>
    <w:rsid w:val="00A566A2"/>
    <w:rsid w:val="00BF5BDE"/>
    <w:rsid w:val="00CB4605"/>
    <w:rsid w:val="00CF6F1B"/>
    <w:rsid w:val="00D8511A"/>
    <w:rsid w:val="00DA5871"/>
    <w:rsid w:val="00E0593A"/>
    <w:rsid w:val="00F52E32"/>
    <w:rsid w:val="00F6437B"/>
    <w:rsid w:val="00FA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17E7"/>
  <w15:chartTrackingRefBased/>
  <w15:docId w15:val="{4E712079-2FFA-4B29-B88E-F06FC3B8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F8"/>
    <w:rPr>
      <w:rFonts w:ascii="Courier New" w:eastAsia="Times New Roman" w:hAnsi="Courier New" w:cs="Courier New"/>
      <w:kern w:val="0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E409-630A-4FCC-A4A2-13C87CFB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muthusamy</dc:creator>
  <cp:keywords/>
  <dc:description/>
  <cp:lastModifiedBy>Kreeshab Praveen Kumar</cp:lastModifiedBy>
  <cp:revision>2</cp:revision>
  <dcterms:created xsi:type="dcterms:W3CDTF">2025-06-29T11:51:00Z</dcterms:created>
  <dcterms:modified xsi:type="dcterms:W3CDTF">2025-06-29T11:51:00Z</dcterms:modified>
</cp:coreProperties>
</file>